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 xml:space="preserve">can operate in three different </w:t>
      </w:r>
      <w:proofErr w:type="gramStart"/>
      <w:r w:rsidR="00112A27">
        <w:t>modes</w:t>
      </w:r>
      <w:r w:rsidR="00A757DD">
        <w:t>,</w:t>
      </w:r>
      <w:r w:rsidR="00BA0FFE">
        <w:t xml:space="preserve"> </w:t>
      </w:r>
      <w:r w:rsidR="00A757DD">
        <w:t>and</w:t>
      </w:r>
      <w:proofErr w:type="gramEnd"/>
      <w:r w:rsidR="00A757DD">
        <w:t xml:space="preserve">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41E0A916">
            <wp:extent cx="2553419" cy="1656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480" r="19409" b="28995"/>
                    <a:stretch/>
                  </pic:blipFill>
                  <pic:spPr bwMode="auto">
                    <a:xfrm>
                      <a:off x="0" y="0"/>
                      <a:ext cx="2554060" cy="16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8039" w14:textId="0871D850" w:rsidR="007F6463" w:rsidRDefault="00D4197D" w:rsidP="007F6463">
      <w:pPr>
        <w:pStyle w:val="Heading3"/>
      </w:pPr>
      <w:r>
        <w:t xml:space="preserve">Type-A </w:t>
      </w:r>
      <w:r w:rsidR="007F6463"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471EB919">
            <wp:extent cx="2941608" cy="2432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195" r="6915" b="11315"/>
                    <a:stretch/>
                  </pic:blipFill>
                  <pic:spPr bwMode="auto">
                    <a:xfrm>
                      <a:off x="0" y="0"/>
                      <a:ext cx="2942428" cy="24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lastRenderedPageBreak/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170EFD3A" w14:textId="35154694" w:rsidR="00353A39" w:rsidRPr="00353A39" w:rsidRDefault="00353A39" w:rsidP="00353A39">
      <w:pPr>
        <w:jc w:val="center"/>
      </w:pPr>
      <w:r>
        <w:rPr>
          <w:noProof/>
        </w:rPr>
        <w:drawing>
          <wp:inline distT="0" distB="0" distL="0" distR="0" wp14:anchorId="0C417190" wp14:editId="2F2F84AE">
            <wp:extent cx="4414636" cy="2924333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6" cy="29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74FC1E32" w14:textId="152F4234" w:rsidR="00660661" w:rsidRDefault="00A3731A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8C3783">
        <w:t xml:space="preserve">an </w:t>
      </w:r>
      <w:r w:rsidR="001579F3">
        <w:t>assistive</w:t>
      </w:r>
      <w:r w:rsidR="008C3783">
        <w:t xml:space="preserve"> switch to the 3.5</w:t>
      </w:r>
      <w:r w:rsidR="001579F3">
        <w:t> </w:t>
      </w:r>
      <w:r w:rsidR="008C3783">
        <w:t>mm audio jack</w:t>
      </w:r>
      <w:r w:rsidR="000B7A60">
        <w:t xml:space="preserve"> labelled</w:t>
      </w:r>
      <w:r w:rsidR="001C7346">
        <w:t xml:space="preserve"> ‘Switch 1’.</w:t>
      </w:r>
    </w:p>
    <w:p w14:paraId="3315D238" w14:textId="4E7EC938" w:rsidR="00ED7F3E" w:rsidRDefault="00ED7F3E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1C7346">
        <w:t>a</w:t>
      </w:r>
      <w:r>
        <w:t xml:space="preserve"> second </w:t>
      </w:r>
      <w:r w:rsidR="006B592D">
        <w:t>assistive</w:t>
      </w:r>
      <w:r>
        <w:t xml:space="preserve"> switch to the </w:t>
      </w:r>
      <w:r w:rsidR="001C7346">
        <w:t>3</w:t>
      </w:r>
      <w:r>
        <w:t>.5</w:t>
      </w:r>
      <w:r w:rsidR="001579F3">
        <w:t> </w:t>
      </w:r>
      <w:r>
        <w:t>mm audio jack</w:t>
      </w:r>
      <w:r w:rsidR="001C7346">
        <w:t xml:space="preserve"> labelled ‘Switch 2’.</w:t>
      </w:r>
    </w:p>
    <w:p w14:paraId="330C1BFE" w14:textId="0F3386DE" w:rsidR="00ED7F3E" w:rsidRDefault="004F4940" w:rsidP="001579F3">
      <w:pPr>
        <w:pStyle w:val="ListParagraph"/>
        <w:numPr>
          <w:ilvl w:val="0"/>
          <w:numId w:val="4"/>
        </w:numPr>
      </w:pPr>
      <w:r>
        <w:t xml:space="preserve">Locate </w:t>
      </w:r>
      <w:r w:rsidR="00C0306C">
        <w:t xml:space="preserve">a </w:t>
      </w:r>
      <w:r>
        <w:t xml:space="preserve">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</w:t>
      </w:r>
      <w:r w:rsidR="001C7346">
        <w:t>the host device</w:t>
      </w:r>
      <w:r w:rsidR="00E83482">
        <w:t>. You may need an adapter cable if your device doesn’t support USB type A.</w:t>
      </w:r>
    </w:p>
    <w:p w14:paraId="2572F9C8" w14:textId="3A853FE2" w:rsidR="00E83482" w:rsidRDefault="005260B5" w:rsidP="001579F3">
      <w:pPr>
        <w:pStyle w:val="ListParagraph"/>
        <w:numPr>
          <w:ilvl w:val="0"/>
          <w:numId w:val="4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1579F3">
      <w:pPr>
        <w:pStyle w:val="ListParagraph"/>
        <w:numPr>
          <w:ilvl w:val="0"/>
          <w:numId w:val="4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lastRenderedPageBreak/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50DA94A6" w:rsidR="00DB714F" w:rsidRDefault="00DB714F" w:rsidP="00DB714F">
            <w:pPr>
              <w:jc w:val="center"/>
            </w:pPr>
            <w:r w:rsidRPr="00004D4E">
              <w:t>Switch</w:t>
            </w:r>
            <w:r w:rsidR="001920A3">
              <w:t xml:space="preserve"> Mac</w:t>
            </w:r>
          </w:p>
        </w:tc>
        <w:tc>
          <w:tcPr>
            <w:tcW w:w="2623" w:type="dxa"/>
          </w:tcPr>
          <w:p w14:paraId="0AD4E588" w14:textId="6D3718E8" w:rsidR="00DB714F" w:rsidRPr="00004D4E" w:rsidRDefault="00840ABE" w:rsidP="00DB714F">
            <w:pPr>
              <w:jc w:val="center"/>
            </w:pPr>
            <w:r>
              <w:t xml:space="preserve">Space </w:t>
            </w:r>
            <w:r w:rsidR="00DB714F">
              <w:t>Key</w:t>
            </w:r>
          </w:p>
        </w:tc>
        <w:tc>
          <w:tcPr>
            <w:tcW w:w="2351" w:type="dxa"/>
          </w:tcPr>
          <w:p w14:paraId="247647C2" w14:textId="6609E942" w:rsidR="00DB714F" w:rsidRPr="00004D4E" w:rsidRDefault="000C517E" w:rsidP="00DB714F">
            <w:pPr>
              <w:jc w:val="center"/>
            </w:pPr>
            <w:r>
              <w:t>Enter</w:t>
            </w:r>
            <w:r w:rsidR="00DB714F">
              <w:t xml:space="preserve">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01A8F2EB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6DC527E4" w14:textId="21A7EF46" w:rsidR="00DB714F" w:rsidRPr="00004D4E" w:rsidRDefault="00DB714F" w:rsidP="00DB714F">
            <w:pPr>
              <w:jc w:val="center"/>
            </w:pPr>
            <w:r>
              <w:t>1 Key</w:t>
            </w:r>
          </w:p>
        </w:tc>
        <w:tc>
          <w:tcPr>
            <w:tcW w:w="2351" w:type="dxa"/>
          </w:tcPr>
          <w:p w14:paraId="3F983F41" w14:textId="42931224" w:rsidR="00DB714F" w:rsidRPr="00004D4E" w:rsidRDefault="00DB714F" w:rsidP="00DB714F">
            <w:pPr>
              <w:jc w:val="center"/>
            </w:pPr>
            <w:r>
              <w:t>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C2D0598" w:rsidR="0054337F" w:rsidRPr="00410F74" w:rsidRDefault="0054337F" w:rsidP="00E4542D">
            <w:pPr>
              <w:jc w:val="center"/>
            </w:pPr>
            <w:r w:rsidRPr="00410F74">
              <w:t>Long Press</w:t>
            </w:r>
            <w:r w:rsidR="006B592D">
              <w:t xml:space="preserve"> (&gt; 4 Seconds)</w:t>
            </w:r>
          </w:p>
        </w:tc>
      </w:tr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</w:t>
      </w:r>
      <w:proofErr w:type="spellStart"/>
      <w:r w:rsidR="00611BC0">
        <w:t>ms.</w:t>
      </w:r>
      <w:proofErr w:type="spellEnd"/>
      <w:r w:rsidR="00611BC0">
        <w:t xml:space="preserve">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4BF53F71" w:rsidR="007C79AF" w:rsidRDefault="007C79AF" w:rsidP="001E233B">
            <w:pPr>
              <w:jc w:val="center"/>
            </w:pPr>
            <w:r>
              <w:t>LED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A8FB43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Red</w:t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16012D2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F26A5B">
        <w:t>return to the desired operating mode.</w:t>
      </w:r>
    </w:p>
    <w:p w14:paraId="45460C18" w14:textId="2258B13D" w:rsidR="00311E70" w:rsidRDefault="00311E70" w:rsidP="00F07F52">
      <w:pPr>
        <w:pStyle w:val="ListParagraph"/>
        <w:numPr>
          <w:ilvl w:val="0"/>
          <w:numId w:val="1"/>
        </w:numPr>
        <w:spacing w:before="240"/>
        <w:ind w:left="714" w:hanging="357"/>
      </w:pPr>
      <w:r>
        <w:t xml:space="preserve">The number of LED blinks indicates the reaction </w:t>
      </w:r>
      <w:r w:rsidR="00D101B8">
        <w:t xml:space="preserve">level </w:t>
      </w:r>
      <w:proofErr w:type="gramStart"/>
      <w:r w:rsidR="00D101B8">
        <w:t>( Example</w:t>
      </w:r>
      <w:proofErr w:type="gramEnd"/>
      <w:r w:rsidR="00D101B8">
        <w:t>: 5 Blinks indicates reaction level 5)</w:t>
      </w:r>
    </w:p>
    <w:p w14:paraId="7CE9D8A4" w14:textId="77777777" w:rsidR="00B7457C" w:rsidRDefault="00B7457C" w:rsidP="00B7457C">
      <w:pPr>
        <w:spacing w:before="240"/>
      </w:pPr>
    </w:p>
    <w:p w14:paraId="091D5818" w14:textId="77777777" w:rsidR="00B7457C" w:rsidRDefault="00B7457C" w:rsidP="00B7457C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7457C" w14:paraId="2C4DB323" w14:textId="77777777" w:rsidTr="00FD6A8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3EE68373" w14:textId="77777777" w:rsidR="00B7457C" w:rsidRDefault="00B7457C" w:rsidP="00FD6A89">
            <w:pPr>
              <w:jc w:val="center"/>
            </w:pPr>
            <w:r>
              <w:rPr>
                <w:b/>
                <w:bCs/>
              </w:rPr>
              <w:lastRenderedPageBreak/>
              <w:t>Reaction Time</w:t>
            </w:r>
          </w:p>
        </w:tc>
      </w:tr>
      <w:tr w:rsidR="00B7457C" w14:paraId="2FB64C54" w14:textId="77777777" w:rsidTr="00FD6A89">
        <w:tc>
          <w:tcPr>
            <w:tcW w:w="1620" w:type="dxa"/>
            <w:shd w:val="clear" w:color="auto" w:fill="C9C6EA" w:themeFill="text2" w:themeFillTint="33"/>
          </w:tcPr>
          <w:p w14:paraId="3BDE0FD2" w14:textId="77777777" w:rsidR="00B7457C" w:rsidRDefault="00B7457C" w:rsidP="00FD6A89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111B76A" w14:textId="77777777" w:rsidR="00B7457C" w:rsidRDefault="00B7457C" w:rsidP="00FD6A89">
            <w:r>
              <w:t>Reaction Time</w:t>
            </w:r>
          </w:p>
        </w:tc>
      </w:tr>
      <w:tr w:rsidR="00B7457C" w14:paraId="05CC9131" w14:textId="77777777" w:rsidTr="00FD6A89">
        <w:tc>
          <w:tcPr>
            <w:tcW w:w="1620" w:type="dxa"/>
          </w:tcPr>
          <w:p w14:paraId="7F9AFECA" w14:textId="77777777" w:rsidR="00B7457C" w:rsidRDefault="00B7457C" w:rsidP="00FD6A89">
            <w:r>
              <w:t>1</w:t>
            </w:r>
          </w:p>
        </w:tc>
        <w:tc>
          <w:tcPr>
            <w:tcW w:w="1602" w:type="dxa"/>
          </w:tcPr>
          <w:p w14:paraId="782D8823" w14:textId="77777777" w:rsidR="00B7457C" w:rsidRDefault="00B7457C" w:rsidP="00FD6A89">
            <w:r>
              <w:t>500 </w:t>
            </w:r>
            <w:proofErr w:type="spellStart"/>
            <w:r>
              <w:t>ms</w:t>
            </w:r>
            <w:proofErr w:type="spellEnd"/>
          </w:p>
        </w:tc>
      </w:tr>
      <w:tr w:rsidR="00B7457C" w14:paraId="1F18A548" w14:textId="77777777" w:rsidTr="00FD6A89">
        <w:tc>
          <w:tcPr>
            <w:tcW w:w="1620" w:type="dxa"/>
          </w:tcPr>
          <w:p w14:paraId="13EABCA0" w14:textId="77777777" w:rsidR="00B7457C" w:rsidRDefault="00B7457C" w:rsidP="00FD6A89">
            <w:r>
              <w:t>2</w:t>
            </w:r>
          </w:p>
        </w:tc>
        <w:tc>
          <w:tcPr>
            <w:tcW w:w="1602" w:type="dxa"/>
          </w:tcPr>
          <w:p w14:paraId="2F5305F7" w14:textId="77777777" w:rsidR="00B7457C" w:rsidRDefault="00B7457C" w:rsidP="00FD6A89">
            <w:r>
              <w:t>450 </w:t>
            </w:r>
            <w:proofErr w:type="spellStart"/>
            <w:r>
              <w:t>ms</w:t>
            </w:r>
            <w:proofErr w:type="spellEnd"/>
          </w:p>
        </w:tc>
      </w:tr>
      <w:tr w:rsidR="00B7457C" w14:paraId="5B69DB4F" w14:textId="77777777" w:rsidTr="00FD6A89">
        <w:tc>
          <w:tcPr>
            <w:tcW w:w="1620" w:type="dxa"/>
          </w:tcPr>
          <w:p w14:paraId="0F8978C0" w14:textId="77777777" w:rsidR="00B7457C" w:rsidRDefault="00B7457C" w:rsidP="00FD6A89">
            <w:r>
              <w:t>3</w:t>
            </w:r>
          </w:p>
        </w:tc>
        <w:tc>
          <w:tcPr>
            <w:tcW w:w="1602" w:type="dxa"/>
          </w:tcPr>
          <w:p w14:paraId="27EA1D11" w14:textId="77777777" w:rsidR="00B7457C" w:rsidRPr="00004D4E" w:rsidRDefault="00B7457C" w:rsidP="00FD6A89">
            <w:r>
              <w:t>400 </w:t>
            </w:r>
            <w:proofErr w:type="spellStart"/>
            <w:r>
              <w:t>ms</w:t>
            </w:r>
            <w:proofErr w:type="spellEnd"/>
          </w:p>
        </w:tc>
      </w:tr>
      <w:tr w:rsidR="00B7457C" w14:paraId="2EDFA15A" w14:textId="77777777" w:rsidTr="00FD6A89">
        <w:tc>
          <w:tcPr>
            <w:tcW w:w="1620" w:type="dxa"/>
          </w:tcPr>
          <w:p w14:paraId="070F4024" w14:textId="77777777" w:rsidR="00B7457C" w:rsidRDefault="00B7457C" w:rsidP="00FD6A89">
            <w:r>
              <w:t>4</w:t>
            </w:r>
          </w:p>
        </w:tc>
        <w:tc>
          <w:tcPr>
            <w:tcW w:w="1602" w:type="dxa"/>
          </w:tcPr>
          <w:p w14:paraId="6F1C61C4" w14:textId="77777777" w:rsidR="00B7457C" w:rsidRDefault="00B7457C" w:rsidP="00FD6A89">
            <w:r>
              <w:t>350 </w:t>
            </w:r>
            <w:proofErr w:type="spellStart"/>
            <w:r>
              <w:t>ms</w:t>
            </w:r>
            <w:proofErr w:type="spellEnd"/>
          </w:p>
        </w:tc>
      </w:tr>
      <w:tr w:rsidR="00B7457C" w14:paraId="0467A0E9" w14:textId="77777777" w:rsidTr="00FD6A89">
        <w:tc>
          <w:tcPr>
            <w:tcW w:w="1620" w:type="dxa"/>
          </w:tcPr>
          <w:p w14:paraId="543DCAFE" w14:textId="77777777" w:rsidR="00B7457C" w:rsidRDefault="00B7457C" w:rsidP="00FD6A89">
            <w:r>
              <w:t>5</w:t>
            </w:r>
          </w:p>
        </w:tc>
        <w:tc>
          <w:tcPr>
            <w:tcW w:w="1602" w:type="dxa"/>
          </w:tcPr>
          <w:p w14:paraId="61A14F2F" w14:textId="77777777" w:rsidR="00B7457C" w:rsidRDefault="00B7457C" w:rsidP="00FD6A89">
            <w:r>
              <w:t>300 </w:t>
            </w:r>
            <w:proofErr w:type="spellStart"/>
            <w:r>
              <w:t>ms</w:t>
            </w:r>
            <w:proofErr w:type="spellEnd"/>
          </w:p>
        </w:tc>
      </w:tr>
      <w:tr w:rsidR="00B7457C" w14:paraId="14859B81" w14:textId="77777777" w:rsidTr="00FD6A89">
        <w:tc>
          <w:tcPr>
            <w:tcW w:w="1620" w:type="dxa"/>
          </w:tcPr>
          <w:p w14:paraId="1694AE2A" w14:textId="77777777" w:rsidR="00B7457C" w:rsidRDefault="00B7457C" w:rsidP="00FD6A89">
            <w:r>
              <w:t>6</w:t>
            </w:r>
          </w:p>
        </w:tc>
        <w:tc>
          <w:tcPr>
            <w:tcW w:w="1602" w:type="dxa"/>
          </w:tcPr>
          <w:p w14:paraId="60EA387A" w14:textId="77777777" w:rsidR="00B7457C" w:rsidRDefault="00B7457C" w:rsidP="00FD6A89">
            <w:r>
              <w:t>250 </w:t>
            </w:r>
            <w:proofErr w:type="spellStart"/>
            <w:r>
              <w:t>ms</w:t>
            </w:r>
            <w:proofErr w:type="spellEnd"/>
          </w:p>
        </w:tc>
      </w:tr>
      <w:tr w:rsidR="00B7457C" w14:paraId="5BAB10A1" w14:textId="77777777" w:rsidTr="00FD6A89">
        <w:tc>
          <w:tcPr>
            <w:tcW w:w="1620" w:type="dxa"/>
          </w:tcPr>
          <w:p w14:paraId="64AB6F04" w14:textId="77777777" w:rsidR="00B7457C" w:rsidRDefault="00B7457C" w:rsidP="00FD6A89">
            <w:r>
              <w:t>7</w:t>
            </w:r>
          </w:p>
        </w:tc>
        <w:tc>
          <w:tcPr>
            <w:tcW w:w="1602" w:type="dxa"/>
          </w:tcPr>
          <w:p w14:paraId="1FCECD6A" w14:textId="77777777" w:rsidR="00B7457C" w:rsidRDefault="00B7457C" w:rsidP="00FD6A89">
            <w:r>
              <w:t>200 </w:t>
            </w:r>
            <w:proofErr w:type="spellStart"/>
            <w:r>
              <w:t>ms</w:t>
            </w:r>
            <w:proofErr w:type="spellEnd"/>
          </w:p>
        </w:tc>
      </w:tr>
      <w:tr w:rsidR="00B7457C" w14:paraId="367C4AFC" w14:textId="77777777" w:rsidTr="00FD6A89">
        <w:tc>
          <w:tcPr>
            <w:tcW w:w="1620" w:type="dxa"/>
          </w:tcPr>
          <w:p w14:paraId="4CA9E860" w14:textId="77777777" w:rsidR="00B7457C" w:rsidRDefault="00B7457C" w:rsidP="00FD6A89">
            <w:r>
              <w:t>8</w:t>
            </w:r>
          </w:p>
        </w:tc>
        <w:tc>
          <w:tcPr>
            <w:tcW w:w="1602" w:type="dxa"/>
          </w:tcPr>
          <w:p w14:paraId="2D447654" w14:textId="77777777" w:rsidR="00B7457C" w:rsidRDefault="00B7457C" w:rsidP="00FD6A89">
            <w:r>
              <w:t>150 </w:t>
            </w:r>
            <w:proofErr w:type="spellStart"/>
            <w:r>
              <w:t>ms</w:t>
            </w:r>
            <w:proofErr w:type="spellEnd"/>
          </w:p>
        </w:tc>
      </w:tr>
      <w:tr w:rsidR="00B7457C" w14:paraId="4868C241" w14:textId="77777777" w:rsidTr="00FD6A89">
        <w:tc>
          <w:tcPr>
            <w:tcW w:w="1620" w:type="dxa"/>
            <w:shd w:val="clear" w:color="auto" w:fill="C9C6EA" w:themeFill="accent1" w:themeFillTint="33"/>
          </w:tcPr>
          <w:p w14:paraId="5955708D" w14:textId="77777777" w:rsidR="00B7457C" w:rsidRDefault="00B7457C" w:rsidP="00FD6A89">
            <w:r>
              <w:t>9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3DCBA43E" w14:textId="77777777" w:rsidR="00B7457C" w:rsidRDefault="00B7457C" w:rsidP="00FD6A89">
            <w:r>
              <w:t>100 </w:t>
            </w:r>
            <w:proofErr w:type="spellStart"/>
            <w:r>
              <w:t>ms</w:t>
            </w:r>
            <w:proofErr w:type="spellEnd"/>
          </w:p>
        </w:tc>
      </w:tr>
      <w:tr w:rsidR="00B7457C" w14:paraId="1441D842" w14:textId="77777777" w:rsidTr="00FD6A89">
        <w:trPr>
          <w:trHeight w:val="64"/>
        </w:trPr>
        <w:tc>
          <w:tcPr>
            <w:tcW w:w="1620" w:type="dxa"/>
          </w:tcPr>
          <w:p w14:paraId="75F10862" w14:textId="77777777" w:rsidR="00B7457C" w:rsidRDefault="00B7457C" w:rsidP="00FD6A89">
            <w:r>
              <w:t>10</w:t>
            </w:r>
          </w:p>
        </w:tc>
        <w:tc>
          <w:tcPr>
            <w:tcW w:w="1602" w:type="dxa"/>
          </w:tcPr>
          <w:p w14:paraId="3ADB9076" w14:textId="77777777" w:rsidR="00B7457C" w:rsidRDefault="00B7457C" w:rsidP="00FD6A89">
            <w:r>
              <w:t>50 </w:t>
            </w:r>
            <w:proofErr w:type="spellStart"/>
            <w:r>
              <w:t>ms</w:t>
            </w:r>
            <w:proofErr w:type="spellEnd"/>
          </w:p>
        </w:tc>
      </w:tr>
    </w:tbl>
    <w:p w14:paraId="33BF3295" w14:textId="77777777" w:rsidR="00B7457C" w:rsidRDefault="00B7457C" w:rsidP="00B7457C">
      <w:pPr>
        <w:spacing w:before="240"/>
        <w:ind w:left="357"/>
      </w:pPr>
    </w:p>
    <w:p w14:paraId="15C4C73C" w14:textId="29C08689" w:rsidR="008A4E77" w:rsidRDefault="00C35C6A" w:rsidP="0095790F">
      <w:pPr>
        <w:pStyle w:val="ListParagraph"/>
        <w:numPr>
          <w:ilvl w:val="0"/>
          <w:numId w:val="1"/>
        </w:numPr>
      </w:pPr>
      <w:r>
        <w:t xml:space="preserve">The LED blinks </w:t>
      </w:r>
      <w:r w:rsidR="005350AD">
        <w:t xml:space="preserve">six times in a yellow color when </w:t>
      </w:r>
      <w:r w:rsidR="003F198D">
        <w:t xml:space="preserve">the </w:t>
      </w:r>
      <w:proofErr w:type="gramStart"/>
      <w:r w:rsidR="003F198D">
        <w:t xml:space="preserve">updated </w:t>
      </w:r>
      <w:r w:rsidR="005350AD">
        <w:t xml:space="preserve"> reaction</w:t>
      </w:r>
      <w:proofErr w:type="gramEnd"/>
      <w:r w:rsidR="005350AD">
        <w:t xml:space="preserve"> level </w:t>
      </w:r>
      <w:r w:rsidR="00A36E55">
        <w:t xml:space="preserve">reaches </w:t>
      </w:r>
      <w:r w:rsidR="003F198D">
        <w:t>minimum or maximum reaction level.</w:t>
      </w:r>
    </w:p>
    <w:p w14:paraId="0BA184FD" w14:textId="07956180" w:rsidR="00482E09" w:rsidRDefault="00482E09" w:rsidP="00482E09">
      <w:pPr>
        <w:pStyle w:val="Heading2"/>
      </w:pPr>
      <w:r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F07F52">
        <w:tc>
          <w:tcPr>
            <w:tcW w:w="3274" w:type="dxa"/>
            <w:gridSpan w:val="2"/>
            <w:shd w:val="clear" w:color="auto" w:fill="BFBFBF" w:themeFill="background1" w:themeFillShade="BF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E81C" w14:textId="77777777" w:rsidR="0041275A" w:rsidRDefault="0041275A">
      <w:pPr>
        <w:spacing w:after="0" w:line="240" w:lineRule="auto"/>
      </w:pPr>
      <w:r>
        <w:separator/>
      </w:r>
    </w:p>
  </w:endnote>
  <w:endnote w:type="continuationSeparator" w:id="0">
    <w:p w14:paraId="1F410300" w14:textId="77777777" w:rsidR="0041275A" w:rsidRDefault="0041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95CD446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A875D5">
      <w:rPr>
        <w:color w:val="404040" w:themeColor="text1" w:themeTint="BF"/>
        <w:sz w:val="16"/>
        <w:szCs w:val="16"/>
      </w:rPr>
      <w:t>3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AE88" w14:textId="77777777" w:rsidR="0041275A" w:rsidRDefault="0041275A">
      <w:pPr>
        <w:spacing w:after="0" w:line="240" w:lineRule="auto"/>
      </w:pPr>
      <w:r>
        <w:separator/>
      </w:r>
    </w:p>
  </w:footnote>
  <w:footnote w:type="continuationSeparator" w:id="0">
    <w:p w14:paraId="6DFC4566" w14:textId="77777777" w:rsidR="0041275A" w:rsidRDefault="0041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1CEC0D88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BB4872">
      <w:rPr>
        <w:b/>
        <w:bCs/>
        <w:color w:val="646464"/>
        <w:sz w:val="16"/>
        <w:szCs w:val="16"/>
      </w:rPr>
      <w:t>2</w:t>
    </w:r>
    <w:r w:rsidRPr="00E9140B">
      <w:rPr>
        <w:b/>
        <w:bCs/>
        <w:color w:val="646464"/>
        <w:sz w:val="16"/>
        <w:szCs w:val="16"/>
      </w:rPr>
      <w:t xml:space="preserve"> | </w:t>
    </w:r>
    <w:r w:rsidR="00BB4872">
      <w:rPr>
        <w:b/>
        <w:bCs/>
        <w:color w:val="646464"/>
        <w:sz w:val="16"/>
        <w:szCs w:val="16"/>
      </w:rPr>
      <w:t>February</w:t>
    </w:r>
    <w:r w:rsidR="00196EC1">
      <w:rPr>
        <w:b/>
        <w:bCs/>
        <w:color w:val="646464"/>
        <w:sz w:val="16"/>
        <w:szCs w:val="16"/>
      </w:rPr>
      <w:t xml:space="preserve"> 202</w:t>
    </w:r>
    <w:r w:rsidR="00BB4872">
      <w:rPr>
        <w:b/>
        <w:bCs/>
        <w:color w:val="646464"/>
        <w:sz w:val="16"/>
        <w:szCs w:val="16"/>
      </w:rPr>
      <w:t>4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2FEC0A05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F28"/>
    <w:multiLevelType w:val="hybridMultilevel"/>
    <w:tmpl w:val="D70A3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2"/>
  </w:num>
  <w:num w:numId="2" w16cid:durableId="1808234186">
    <w:abstractNumId w:val="0"/>
  </w:num>
  <w:num w:numId="3" w16cid:durableId="426318349">
    <w:abstractNumId w:val="3"/>
  </w:num>
  <w:num w:numId="4" w16cid:durableId="192383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B7A60"/>
    <w:rsid w:val="000C517E"/>
    <w:rsid w:val="000C59C7"/>
    <w:rsid w:val="000C7B34"/>
    <w:rsid w:val="000E2C60"/>
    <w:rsid w:val="00102C4F"/>
    <w:rsid w:val="00110B91"/>
    <w:rsid w:val="00112A27"/>
    <w:rsid w:val="0013003C"/>
    <w:rsid w:val="0013166A"/>
    <w:rsid w:val="00136E44"/>
    <w:rsid w:val="00140E62"/>
    <w:rsid w:val="00142EAF"/>
    <w:rsid w:val="001506CD"/>
    <w:rsid w:val="0015266D"/>
    <w:rsid w:val="001579F3"/>
    <w:rsid w:val="00166F2C"/>
    <w:rsid w:val="00171F9D"/>
    <w:rsid w:val="00180231"/>
    <w:rsid w:val="001817C3"/>
    <w:rsid w:val="00186F2B"/>
    <w:rsid w:val="001920A3"/>
    <w:rsid w:val="00196EC1"/>
    <w:rsid w:val="001A13A3"/>
    <w:rsid w:val="001C7346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D7924"/>
    <w:rsid w:val="002E64D2"/>
    <w:rsid w:val="00311E70"/>
    <w:rsid w:val="00334FC3"/>
    <w:rsid w:val="0033737D"/>
    <w:rsid w:val="00345EBA"/>
    <w:rsid w:val="003519E2"/>
    <w:rsid w:val="00353A39"/>
    <w:rsid w:val="00382A59"/>
    <w:rsid w:val="00397F90"/>
    <w:rsid w:val="003D4FB5"/>
    <w:rsid w:val="003E1261"/>
    <w:rsid w:val="003F198D"/>
    <w:rsid w:val="00410F74"/>
    <w:rsid w:val="0041275A"/>
    <w:rsid w:val="0043035B"/>
    <w:rsid w:val="00444DC6"/>
    <w:rsid w:val="00482E09"/>
    <w:rsid w:val="0049194A"/>
    <w:rsid w:val="004D46D7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03EE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592D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E62E9"/>
    <w:rsid w:val="007F6463"/>
    <w:rsid w:val="00810F9F"/>
    <w:rsid w:val="00840ABE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4657"/>
    <w:rsid w:val="00A757DD"/>
    <w:rsid w:val="00A875D5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457C"/>
    <w:rsid w:val="00B7611B"/>
    <w:rsid w:val="00B807FB"/>
    <w:rsid w:val="00B83822"/>
    <w:rsid w:val="00B8473E"/>
    <w:rsid w:val="00B84A9A"/>
    <w:rsid w:val="00B866D4"/>
    <w:rsid w:val="00BA0FFE"/>
    <w:rsid w:val="00BA4AE2"/>
    <w:rsid w:val="00BB4872"/>
    <w:rsid w:val="00BE2C76"/>
    <w:rsid w:val="00C0306C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92D79"/>
    <w:rsid w:val="00CF1CB3"/>
    <w:rsid w:val="00D07A26"/>
    <w:rsid w:val="00D101B8"/>
    <w:rsid w:val="00D12D30"/>
    <w:rsid w:val="00D4197D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27ECC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EF747F"/>
    <w:rsid w:val="00F01E04"/>
    <w:rsid w:val="00F0571C"/>
    <w:rsid w:val="00F07F52"/>
    <w:rsid w:val="00F26A5B"/>
    <w:rsid w:val="00F31BAC"/>
    <w:rsid w:val="00F45A43"/>
    <w:rsid w:val="00F55EEA"/>
    <w:rsid w:val="00F77AA4"/>
    <w:rsid w:val="00F8306E"/>
    <w:rsid w:val="00FA2A8C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cf9f6c1f-8ad0-4eb8-bb2b-fb0b622a341e"/>
    <ds:schemaRef ds:uri="http://schemas.microsoft.com/office/2006/documentManagement/types"/>
    <ds:schemaRef ds:uri="http://purl.org/dc/elements/1.1/"/>
    <ds:schemaRef ds:uri="72c39c84-b0a3-45a2-a38c-ff46bb47f11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Josie Versloot</cp:lastModifiedBy>
  <cp:revision>246</cp:revision>
  <cp:lastPrinted>2024-03-01T17:25:00Z</cp:lastPrinted>
  <dcterms:created xsi:type="dcterms:W3CDTF">2021-05-05T16:53:00Z</dcterms:created>
  <dcterms:modified xsi:type="dcterms:W3CDTF">2024-03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